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0E" w:rsidRDefault="001D700E" w:rsidP="001D70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>План раб</w:t>
      </w:r>
      <w:r>
        <w:rPr>
          <w:rFonts w:ascii="Times New Roman" w:hAnsi="Times New Roman" w:cs="Times New Roman"/>
          <w:b/>
          <w:sz w:val="32"/>
          <w:szCs w:val="32"/>
        </w:rPr>
        <w:t xml:space="preserve">оты преподавателя </w:t>
      </w:r>
      <w:r w:rsidR="000E2CC9"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исимовой И.М. </w:t>
      </w:r>
      <w:r w:rsidRPr="00904A2E">
        <w:rPr>
          <w:rFonts w:ascii="Times New Roman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:rsidR="001D700E" w:rsidRDefault="001D700E" w:rsidP="001D7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1463">
        <w:rPr>
          <w:rFonts w:ascii="Times New Roman" w:hAnsi="Times New Roman" w:cs="Times New Roman"/>
          <w:sz w:val="28"/>
          <w:szCs w:val="28"/>
        </w:rPr>
        <w:t xml:space="preserve">на неделю </w:t>
      </w:r>
      <w:r>
        <w:rPr>
          <w:rFonts w:ascii="Times New Roman" w:hAnsi="Times New Roman" w:cs="Times New Roman"/>
          <w:sz w:val="28"/>
          <w:szCs w:val="28"/>
        </w:rPr>
        <w:t>с 06.04</w:t>
      </w:r>
      <w:r w:rsidR="005A1463">
        <w:rPr>
          <w:rFonts w:ascii="Times New Roman" w:hAnsi="Times New Roman" w:cs="Times New Roman"/>
          <w:sz w:val="28"/>
          <w:szCs w:val="28"/>
        </w:rPr>
        <w:t>.2020 п</w:t>
      </w:r>
      <w:r w:rsidRPr="00D5790A">
        <w:rPr>
          <w:rFonts w:ascii="Times New Roman" w:hAnsi="Times New Roman" w:cs="Times New Roman"/>
          <w:sz w:val="28"/>
          <w:szCs w:val="28"/>
        </w:rPr>
        <w:t>о 12.04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</w:p>
    <w:p w:rsidR="001D700E" w:rsidRDefault="001D700E" w:rsidP="001D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tbl>
      <w:tblPr>
        <w:tblStyle w:val="a3"/>
        <w:tblW w:w="15589" w:type="dxa"/>
        <w:tblLayout w:type="fixed"/>
        <w:tblLook w:val="04A0"/>
      </w:tblPr>
      <w:tblGrid>
        <w:gridCol w:w="1721"/>
        <w:gridCol w:w="939"/>
        <w:gridCol w:w="1309"/>
        <w:gridCol w:w="906"/>
        <w:gridCol w:w="1762"/>
        <w:gridCol w:w="4103"/>
        <w:gridCol w:w="3365"/>
        <w:gridCol w:w="1484"/>
      </w:tblGrid>
      <w:tr w:rsidR="008E2205" w:rsidRPr="00904A2E" w:rsidTr="008E2205">
        <w:tc>
          <w:tcPr>
            <w:tcW w:w="1721" w:type="dxa"/>
          </w:tcPr>
          <w:p w:rsidR="00816023" w:rsidRPr="00904A2E" w:rsidRDefault="00816023" w:rsidP="00816023">
            <w:pPr>
              <w:ind w:right="6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ПОП</w:t>
            </w:r>
          </w:p>
        </w:tc>
        <w:tc>
          <w:tcPr>
            <w:tcW w:w="939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309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906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2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4103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</w:p>
        </w:tc>
        <w:tc>
          <w:tcPr>
            <w:tcW w:w="3365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484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816023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816023" w:rsidRPr="009D3718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D1231" w:rsidRPr="00CD1231" w:rsidRDefault="00CD1231" w:rsidP="00377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816023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2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5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1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1309" w:type="dxa"/>
            <w:textDirection w:val="btLr"/>
          </w:tcPr>
          <w:p w:rsidR="00816023" w:rsidRDefault="00816023" w:rsidP="005A146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16023" w:rsidRDefault="00816023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тоника</w:t>
            </w:r>
          </w:p>
          <w:p w:rsidR="00816023" w:rsidRPr="00534104" w:rsidRDefault="00816023" w:rsidP="008160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6023" w:rsidRPr="00534104" w:rsidRDefault="00816023" w:rsidP="00377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B8393C" w:rsidRPr="00B8393C" w:rsidRDefault="00B8393C" w:rsidP="00B8393C">
            <w:pPr>
              <w:pStyle w:val="a5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>Прочитать в учеб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4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23" w:rsidRDefault="00B8393C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гра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татонику Мажорную (черные клавиши от фа диеза) и  минорную (черные клавиши от ре диеза).</w:t>
            </w:r>
          </w:p>
          <w:p w:rsidR="00B8393C" w:rsidRDefault="00B8393C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ть наизусть № 369.</w:t>
            </w:r>
          </w:p>
          <w:p w:rsidR="00B8393C" w:rsidRDefault="00B8393C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на с. 86-87, первоначально записав</w:t>
            </w:r>
            <w:r w:rsidR="008E2205">
              <w:rPr>
                <w:rFonts w:ascii="Times New Roman" w:hAnsi="Times New Roman" w:cs="Times New Roman"/>
                <w:sz w:val="28"/>
                <w:szCs w:val="28"/>
              </w:rPr>
              <w:t xml:space="preserve"> на нотоносце пентатонику Си бемоль Мажора и соль минора. Прислать выполненное задание в виде фотографии на электронную почту </w:t>
            </w:r>
            <w:hyperlink r:id="rId6" w:history="1">
              <w:r w:rsidR="008E2205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8E2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205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205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</w:t>
            </w:r>
            <w:r w:rsidR="008E2205" w:rsidRPr="005F28BE">
              <w:rPr>
                <w:rFonts w:ascii="Times New Roman" w:hAnsi="Times New Roman" w:cs="Times New Roman"/>
                <w:sz w:val="28"/>
                <w:szCs w:val="28"/>
              </w:rPr>
              <w:t>до 13.04.2020</w:t>
            </w:r>
            <w:r w:rsidR="008E2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9B0" w:rsidRPr="00A83C79" w:rsidRDefault="002729B0" w:rsidP="0027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)</w:t>
            </w:r>
          </w:p>
          <w:p w:rsidR="002729B0" w:rsidRDefault="002729B0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205" w:rsidRDefault="008E2205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ять номера к экзамену</w:t>
            </w:r>
            <w:r w:rsidR="000A115B">
              <w:rPr>
                <w:rFonts w:ascii="Times New Roman" w:hAnsi="Times New Roman" w:cs="Times New Roman"/>
                <w:sz w:val="28"/>
                <w:szCs w:val="28"/>
              </w:rPr>
              <w:t xml:space="preserve"> (1 и 2-х </w:t>
            </w:r>
            <w:proofErr w:type="spellStart"/>
            <w:r w:rsidR="000A115B">
              <w:rPr>
                <w:rFonts w:ascii="Times New Roman" w:hAnsi="Times New Roman" w:cs="Times New Roman"/>
                <w:sz w:val="28"/>
                <w:szCs w:val="28"/>
              </w:rPr>
              <w:t>голосие</w:t>
            </w:r>
            <w:proofErr w:type="spellEnd"/>
            <w:r w:rsidR="000A11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6A2" w:rsidRPr="00B8393C" w:rsidRDefault="003C76A2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extDirection w:val="btLr"/>
          </w:tcPr>
          <w:p w:rsidR="00816023" w:rsidRPr="002729B0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Pr="002729B0" w:rsidRDefault="002729B0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903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839 98 80</w:t>
            </w:r>
          </w:p>
          <w:p w:rsidR="00816023" w:rsidRPr="002729B0" w:rsidRDefault="000A115B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  <w:p w:rsidR="00816023" w:rsidRDefault="00D35690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729B0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27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9B0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Pr="00543272" w:rsidRDefault="00816023" w:rsidP="002729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816023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816023" w:rsidRPr="006831AF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2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5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1309" w:type="dxa"/>
            <w:textDirection w:val="btLr"/>
          </w:tcPr>
          <w:p w:rsidR="00816023" w:rsidRDefault="00816023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816023" w:rsidRDefault="00816023" w:rsidP="00E775CD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16023" w:rsidRPr="00682838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Шуберт. Биография. Обзор творчества.</w:t>
            </w:r>
          </w:p>
        </w:tc>
        <w:tc>
          <w:tcPr>
            <w:tcW w:w="4103" w:type="dxa"/>
          </w:tcPr>
          <w:p w:rsidR="00816023" w:rsidRDefault="00816023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читать 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>в учебнике с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5F28BE" w:rsidRDefault="005F28B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знакомится с основными произведениями </w:t>
            </w:r>
            <w:proofErr w:type="gramStart"/>
            <w:r w:rsidR="00B839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8393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3.</w:t>
            </w:r>
          </w:p>
          <w:p w:rsidR="00B8393C" w:rsidRDefault="00B8393C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мотреть видеофильм про  Ф.Шуберта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 xml:space="preserve"> (по ссыл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8BE" w:rsidRDefault="00B8393C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. Написать доклад по Творчеству Ф. Шуберта.</w:t>
            </w:r>
          </w:p>
          <w:p w:rsidR="005F28BE" w:rsidRDefault="00B8393C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8" w:history="1">
              <w:r w:rsidR="005F28BE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BE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</w:t>
            </w:r>
            <w:r w:rsidR="005F28BE" w:rsidRPr="005F28BE">
              <w:rPr>
                <w:rFonts w:ascii="Times New Roman" w:hAnsi="Times New Roman" w:cs="Times New Roman"/>
                <w:sz w:val="28"/>
                <w:szCs w:val="28"/>
              </w:rPr>
              <w:t>до 13.04.2020</w:t>
            </w:r>
          </w:p>
          <w:p w:rsidR="002729B0" w:rsidRPr="00A83C79" w:rsidRDefault="002729B0" w:rsidP="0027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)</w:t>
            </w:r>
          </w:p>
          <w:p w:rsidR="003C76A2" w:rsidRPr="005F28BE" w:rsidRDefault="003C76A2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Pr="002729B0" w:rsidRDefault="00D35690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729B0" w:rsidRPr="003159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youtube.com/watch?time_continue=7&amp;v=3M_taRFokO0&amp;feature=emb_logo</w:t>
              </w:r>
            </w:hyperlink>
          </w:p>
          <w:p w:rsidR="002729B0" w:rsidRPr="002729B0" w:rsidRDefault="002729B0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0A115B" w:rsidRDefault="000A115B" w:rsidP="000A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0A115B" w:rsidRDefault="000A115B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Pr="00682838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597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29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7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BA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8393C" w:rsidRDefault="00B566D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0A115B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 Интервалы.</w:t>
            </w:r>
          </w:p>
        </w:tc>
        <w:tc>
          <w:tcPr>
            <w:tcW w:w="4103" w:type="dxa"/>
          </w:tcPr>
          <w:p w:rsidR="00B8393C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1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15B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тонические интервалы в Ми Мажоре и фа миноре.</w:t>
            </w:r>
          </w:p>
          <w:p w:rsidR="000A115B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писать тритоны в гармоническом виде Ля Мажора и  си бемоль минора.</w:t>
            </w:r>
          </w:p>
          <w:p w:rsidR="000A115B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писать характерные интервалы в Ре Мажоре и соль миноре.</w:t>
            </w:r>
          </w:p>
          <w:p w:rsidR="000A115B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писать от звука ФА вверх и вниз 2б, 4ч, 6б, 7м.</w:t>
            </w:r>
          </w:p>
          <w:p w:rsidR="000A115B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ть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ра к экзамену.</w:t>
            </w:r>
          </w:p>
          <w:p w:rsidR="000A115B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ять теоретические правила.</w:t>
            </w:r>
          </w:p>
          <w:p w:rsidR="000A115B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оманс или песню исполнять выразительно, если есть инструментальное вступление и заключение – учить.</w:t>
            </w:r>
          </w:p>
          <w:p w:rsidR="003C76A2" w:rsidRDefault="003C76A2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задание в виде фотографии на электронную почту </w:t>
            </w:r>
            <w:hyperlink r:id="rId10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и оценивания до 14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6A2" w:rsidRPr="002729B0" w:rsidRDefault="002729B0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</w:t>
            </w:r>
            <w:r w:rsidRPr="00272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989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29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7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8393C" w:rsidRDefault="00B8393C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8393C" w:rsidRDefault="00B566D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3C76A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ачатурян. Творческий путь.</w:t>
            </w:r>
          </w:p>
          <w:p w:rsidR="003C76A2" w:rsidRDefault="003C76A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3C76A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иридов.</w:t>
            </w:r>
          </w:p>
          <w:p w:rsidR="003C76A2" w:rsidRDefault="003C76A2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уть.</w:t>
            </w:r>
          </w:p>
          <w:p w:rsidR="003C76A2" w:rsidRDefault="003C76A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3C76A2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читать в учебнике с. 93 – 10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C76A2" w:rsidRDefault="003C76A2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знакомится с 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ой творчества А.Хачатуряна в </w:t>
            </w:r>
            <w:proofErr w:type="spellStart"/>
            <w:r w:rsidR="00C738D9"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3C76A2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смотреть видеофильм про  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>Хачатур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сылке).</w:t>
            </w: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знакомится с характеристикой творчества Г.Свиридо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59B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>Послушать музыкальные произведения композиторов.</w:t>
            </w:r>
          </w:p>
          <w:p w:rsidR="003C76A2" w:rsidRDefault="004F159B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>Написать 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 по т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ворчеству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 А.Хачатуряна и 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br/>
              <w:t>Г. Свиридова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6A2" w:rsidRDefault="004F159B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11" w:history="1">
              <w:r w:rsidR="003C76A2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6A2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="003C76A2"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93C" w:rsidRPr="002729B0" w:rsidRDefault="002729B0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</w:t>
            </w:r>
            <w:r w:rsidRPr="00272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5" w:type="dxa"/>
          </w:tcPr>
          <w:p w:rsidR="00B8393C" w:rsidRDefault="00D35690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738D9" w:rsidRPr="00333E2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wikipedia.org/wiki/%D0%A5%D0%B0%D1%87%D0%B0%D1%82%D1%83%D1%80%D1%8F%D0%BD,_%D0%90%D1%80%D0%B0%D0%BC_%D0%98%D0%BB%D1%8C%D0%B8%D1%87</w:t>
              </w:r>
            </w:hyperlink>
          </w:p>
          <w:p w:rsidR="00C738D9" w:rsidRDefault="00C738D9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D35690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738D9" w:rsidRPr="00333E2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youtube.com/watch?v=ZvLJgBgpqlA</w:t>
              </w:r>
            </w:hyperlink>
          </w:p>
          <w:p w:rsidR="00C738D9" w:rsidRDefault="00C738D9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D35690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proofErr w:type="gramStart"/>
              <w:r w:rsidR="004F159B" w:rsidRPr="00333E2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wikipedia.org/wiki/%D0%A1%D0%B2%D0%B8%D1%80%D0%B8%D0%B4%D0%BE%D0%B2,_%D0%93%D0%B5%D0%BE%D1%80%D0%B3%D0%B8%D0%B9_%D0%92%D0%B0%D1%81%D0%B8%D0%BB%D1%8C%D0%B5%D0%B2%D0%B8%D1%87</w:t>
              </w:r>
            </w:hyperlink>
            <w:proofErr w:type="gramEnd"/>
          </w:p>
          <w:p w:rsidR="004F159B" w:rsidRDefault="004F159B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820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8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8393C" w:rsidRDefault="00B566D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CC2D34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 Интервалы.</w:t>
            </w:r>
          </w:p>
        </w:tc>
        <w:tc>
          <w:tcPr>
            <w:tcW w:w="4103" w:type="dxa"/>
          </w:tcPr>
          <w:p w:rsidR="00CC2D34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1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15B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тонические интервалы в Ми Мажоре и фа миноре.</w:t>
            </w:r>
          </w:p>
          <w:p w:rsidR="00CC2D34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писать тритоны в гармоническом виде Ля Мажора и  си бемоль минора.</w:t>
            </w:r>
          </w:p>
          <w:p w:rsidR="00CC2D34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писать характерные интервалы в Ре Мажоре и соль миноре.</w:t>
            </w:r>
          </w:p>
          <w:p w:rsidR="00CC2D34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писать от звука ФА вверх и вниз 2б, 4ч, 6б, 7м.</w:t>
            </w:r>
          </w:p>
          <w:p w:rsidR="00CC2D34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ть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ра к экзамену.</w:t>
            </w:r>
          </w:p>
          <w:p w:rsidR="00CC2D34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ять теоретические правила.</w:t>
            </w:r>
          </w:p>
          <w:p w:rsidR="00CC2D34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оманс или песню исполнять выразительно, если есть инструментальное вступление и заключение – учить.</w:t>
            </w:r>
          </w:p>
          <w:p w:rsidR="00CC2D34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задание в виде фотографии на электронную почту </w:t>
            </w:r>
            <w:hyperlink r:id="rId15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и оценивания до 14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93C" w:rsidRPr="002729B0" w:rsidRDefault="002729B0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</w:t>
            </w:r>
            <w:r w:rsidRPr="00272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2403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8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8393C" w:rsidRDefault="00B8393C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8393C" w:rsidRDefault="00B566D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BA7490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е импрессионисты: К. Дебюсси, М. Равель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</w:t>
            </w:r>
            <w:proofErr w:type="spellEnd"/>
          </w:p>
        </w:tc>
        <w:tc>
          <w:tcPr>
            <w:tcW w:w="4103" w:type="dxa"/>
          </w:tcPr>
          <w:p w:rsidR="00B8393C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ся с характеристикой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 композиторов 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C79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писать доклады по творчеству французских композиторов.</w:t>
            </w:r>
          </w:p>
          <w:p w:rsidR="00A83C79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ислать доклад на электронную почту </w:t>
            </w:r>
            <w:hyperlink r:id="rId16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и оценивания до 14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C79" w:rsidRPr="002729B0" w:rsidRDefault="002729B0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</w:t>
            </w:r>
            <w:r w:rsidRPr="00272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5" w:type="dxa"/>
          </w:tcPr>
          <w:p w:rsidR="00B8393C" w:rsidRDefault="00D35690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B284F" w:rsidRPr="003159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irfrance.ru/impressionizm-v-muzyke/</w:t>
              </w:r>
            </w:hyperlink>
          </w:p>
          <w:p w:rsidR="000B284F" w:rsidRDefault="000B284F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3C76A2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906" w:type="dxa"/>
          </w:tcPr>
          <w:p w:rsidR="00B8393C" w:rsidRDefault="00B566D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B566D2" w:rsidRDefault="00B566D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E20326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зиция. Секвенция.</w:t>
            </w:r>
          </w:p>
        </w:tc>
        <w:tc>
          <w:tcPr>
            <w:tcW w:w="4103" w:type="dxa"/>
          </w:tcPr>
          <w:p w:rsidR="00B8393C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326">
              <w:rPr>
                <w:rFonts w:ascii="Times New Roman" w:hAnsi="Times New Roman" w:cs="Times New Roman"/>
                <w:sz w:val="28"/>
                <w:szCs w:val="28"/>
              </w:rPr>
              <w:t>Изучить теоретически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326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ранспонировать № 22 «Не ветер вея с высоты»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ажор, № 75 «хор девушек из оперы «Князь Игорь» - в ре минор.</w:t>
            </w:r>
          </w:p>
          <w:p w:rsidR="00E20326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ислать письменную работу на электронную почту </w:t>
            </w:r>
            <w:hyperlink r:id="rId18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и оценивания до 16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326" w:rsidRPr="002729B0" w:rsidRDefault="002729B0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</w:t>
            </w:r>
            <w:r w:rsidRPr="00272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BA7490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B8393C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2</w:t>
            </w: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566D2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B8393C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CC2D34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группы в размере 6/8</w:t>
            </w:r>
          </w:p>
        </w:tc>
        <w:tc>
          <w:tcPr>
            <w:tcW w:w="4103" w:type="dxa"/>
          </w:tcPr>
          <w:p w:rsidR="00B8393C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я: Размер 6/8 – сложный размер, состоящий из 2-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/8 + 3/8. От этого зависит группировка длительностей, т.е. соединение их с группы.</w:t>
            </w:r>
          </w:p>
          <w:p w:rsidR="00CC2D34" w:rsidRDefault="00CC2D34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ть № 163</w:t>
            </w:r>
            <w:r w:rsidR="00E20326">
              <w:rPr>
                <w:rFonts w:ascii="Times New Roman" w:hAnsi="Times New Roman" w:cs="Times New Roman"/>
                <w:sz w:val="28"/>
                <w:szCs w:val="28"/>
              </w:rPr>
              <w:t>, отстукивать ногой сильные доли, хлопать ритм мелодии. Выучить наизусть.</w:t>
            </w:r>
          </w:p>
          <w:p w:rsidR="00E20326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. 1 а и 1 б на стр. 58-59.</w:t>
            </w:r>
          </w:p>
          <w:p w:rsidR="00E20326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 ритм верхней строки упр. 1б сочинить мелодию.</w:t>
            </w:r>
          </w:p>
          <w:p w:rsidR="00E20326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рислать фото мелодии на электронную почту </w:t>
            </w:r>
            <w:hyperlink r:id="rId19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и оценивания до 16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326" w:rsidRPr="002729B0" w:rsidRDefault="002729B0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</w:t>
            </w:r>
            <w:r w:rsidRPr="00272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BA7490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6D2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566D2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2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566D2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566D2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B566D2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566D2" w:rsidRDefault="00A83C7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театре (раздел Музыка в драматическом театре)</w:t>
            </w:r>
          </w:p>
        </w:tc>
        <w:tc>
          <w:tcPr>
            <w:tcW w:w="4103" w:type="dxa"/>
          </w:tcPr>
          <w:p w:rsidR="00A83C79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. Прочитать в учебнике с. 124 – 130.</w:t>
            </w:r>
          </w:p>
          <w:p w:rsidR="00A83C79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слушать сюиту Э. Грига «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ссылке.</w:t>
            </w:r>
          </w:p>
          <w:p w:rsidR="00A83C79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писать краткую характеристику 5 частей сюиты.</w:t>
            </w:r>
          </w:p>
          <w:p w:rsidR="00A83C79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слать доклад на электронную почту </w:t>
            </w:r>
            <w:hyperlink r:id="rId20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и оценивания до 16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6D2" w:rsidRPr="002729B0" w:rsidRDefault="002729B0" w:rsidP="0027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</w:t>
            </w:r>
            <w:r w:rsidRPr="00272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5" w:type="dxa"/>
          </w:tcPr>
          <w:p w:rsidR="00B566D2" w:rsidRDefault="00D35690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proofErr w:type="gramStart"/>
              <w:r w:rsidR="000B284F" w:rsidRPr="003159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search/?text=%D1%81%D1%8E%D0%B8%D1%82%D0%B0%20%D0%BF%D0%B5%D1%80%20%D0%B3%D1%8E%D0%BD%D1%82%20%D1%81%D0%BB%D1%83%D1%88%D0%B0%D1%82%D1%8C%20%D0%B2%D1%81%D0%B5%20%D1%87%D0%B0%D1%81</w:t>
              </w:r>
              <w:proofErr w:type="gramEnd"/>
              <w:r w:rsidR="000B284F" w:rsidRPr="003159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D1%82%D0%B8%20%D0%BF%D0%BE%20%D0%BF%D0%BE%D1%80%D1%8F%D0%B4%D0%BA%D1%83&amp;lr=11</w:t>
              </w:r>
            </w:hyperlink>
          </w:p>
          <w:p w:rsidR="000B284F" w:rsidRDefault="000B284F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566D2" w:rsidRPr="00A83C79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DB7635" w:rsidRDefault="00DB7635"/>
    <w:p w:rsidR="00CD1231" w:rsidRDefault="00CD1231">
      <w:pPr>
        <w:rPr>
          <w:rFonts w:ascii="Times New Roman" w:hAnsi="Times New Roman" w:cs="Times New Roman"/>
          <w:sz w:val="28"/>
          <w:szCs w:val="28"/>
        </w:rPr>
      </w:pPr>
      <w:r w:rsidRPr="00CD1231">
        <w:rPr>
          <w:rFonts w:ascii="Times New Roman" w:hAnsi="Times New Roman" w:cs="Times New Roman"/>
          <w:sz w:val="28"/>
          <w:szCs w:val="28"/>
        </w:rPr>
        <w:t>Уваж</w:t>
      </w:r>
      <w:r w:rsidR="00A84272">
        <w:rPr>
          <w:rFonts w:ascii="Times New Roman" w:hAnsi="Times New Roman" w:cs="Times New Roman"/>
          <w:sz w:val="28"/>
          <w:szCs w:val="28"/>
        </w:rPr>
        <w:t>аемые родители, дорогие дети</w:t>
      </w:r>
      <w:r w:rsidRPr="00CD1231">
        <w:rPr>
          <w:rFonts w:ascii="Times New Roman" w:hAnsi="Times New Roman" w:cs="Times New Roman"/>
          <w:sz w:val="28"/>
          <w:szCs w:val="28"/>
        </w:rPr>
        <w:t>!</w:t>
      </w:r>
    </w:p>
    <w:p w:rsidR="00CD1231" w:rsidRDefault="00CD1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законодательства о персональных данн</w:t>
      </w:r>
      <w:r w:rsidR="00A84272">
        <w:rPr>
          <w:rFonts w:ascii="Times New Roman" w:hAnsi="Times New Roman" w:cs="Times New Roman"/>
          <w:sz w:val="28"/>
          <w:szCs w:val="28"/>
        </w:rPr>
        <w:t>ых и возможности оценивания самостоятельной работы, каждому учащемуся присвоен уникальный идентификатор, буква которого соответствует первой букве фамилии. Достаточно легко определить себя по образовательной программе ДПОП и классу обучения в ДМХШ № 8.</w:t>
      </w:r>
    </w:p>
    <w:p w:rsidR="00A84272" w:rsidRDefault="00A84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й неделе (с 13.04  по 16.04.2020) на сайте школы в папке Анисимова И.М. вы найдете файл с оценками за присланные работы – себя определяем по уникальному идентификатору в соответствующем классе и образовательной программе.</w:t>
      </w:r>
    </w:p>
    <w:p w:rsidR="00A84272" w:rsidRDefault="00A84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всем успехов в освоении теоретических предметов в условиях дистанционного обучения! </w:t>
      </w:r>
    </w:p>
    <w:p w:rsidR="00A84272" w:rsidRPr="00CD1231" w:rsidRDefault="00A84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явятся вопросы – звоните мне на указанный выше номер телефона или пишите на электронный адрес.</w:t>
      </w:r>
    </w:p>
    <w:sectPr w:rsidR="00A84272" w:rsidRPr="00CD1231" w:rsidSect="001D700E">
      <w:pgSz w:w="16838" w:h="11906" w:orient="landscape"/>
      <w:pgMar w:top="850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FD"/>
    <w:multiLevelType w:val="hybridMultilevel"/>
    <w:tmpl w:val="38C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3E85"/>
    <w:multiLevelType w:val="hybridMultilevel"/>
    <w:tmpl w:val="25D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E"/>
    <w:multiLevelType w:val="hybridMultilevel"/>
    <w:tmpl w:val="4606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2C22"/>
    <w:multiLevelType w:val="hybridMultilevel"/>
    <w:tmpl w:val="4984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909C2"/>
    <w:multiLevelType w:val="hybridMultilevel"/>
    <w:tmpl w:val="23FC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AC3"/>
    <w:multiLevelType w:val="hybridMultilevel"/>
    <w:tmpl w:val="22F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477DF"/>
    <w:multiLevelType w:val="hybridMultilevel"/>
    <w:tmpl w:val="612C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04589"/>
    <w:multiLevelType w:val="hybridMultilevel"/>
    <w:tmpl w:val="8984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F26FB"/>
    <w:rsid w:val="00003222"/>
    <w:rsid w:val="00003C1A"/>
    <w:rsid w:val="000126D1"/>
    <w:rsid w:val="0001377F"/>
    <w:rsid w:val="000237F7"/>
    <w:rsid w:val="00027914"/>
    <w:rsid w:val="000338D1"/>
    <w:rsid w:val="00035A86"/>
    <w:rsid w:val="00037236"/>
    <w:rsid w:val="00037B2B"/>
    <w:rsid w:val="0004481D"/>
    <w:rsid w:val="00050C54"/>
    <w:rsid w:val="00061F33"/>
    <w:rsid w:val="0006555F"/>
    <w:rsid w:val="00071F68"/>
    <w:rsid w:val="00072E96"/>
    <w:rsid w:val="00076BB0"/>
    <w:rsid w:val="00083C12"/>
    <w:rsid w:val="00085064"/>
    <w:rsid w:val="000A115B"/>
    <w:rsid w:val="000A56F5"/>
    <w:rsid w:val="000A65C8"/>
    <w:rsid w:val="000B284F"/>
    <w:rsid w:val="000B30DB"/>
    <w:rsid w:val="000B459B"/>
    <w:rsid w:val="000C5AC4"/>
    <w:rsid w:val="000D6D85"/>
    <w:rsid w:val="000E2CC9"/>
    <w:rsid w:val="000E3652"/>
    <w:rsid w:val="000E3EBA"/>
    <w:rsid w:val="000E5F4C"/>
    <w:rsid w:val="000E6074"/>
    <w:rsid w:val="000E63EB"/>
    <w:rsid w:val="000E68E3"/>
    <w:rsid w:val="000F5296"/>
    <w:rsid w:val="000F7A49"/>
    <w:rsid w:val="00107B01"/>
    <w:rsid w:val="00124D5B"/>
    <w:rsid w:val="0012562B"/>
    <w:rsid w:val="001402D7"/>
    <w:rsid w:val="0014194A"/>
    <w:rsid w:val="00143EEF"/>
    <w:rsid w:val="00147657"/>
    <w:rsid w:val="00155DA7"/>
    <w:rsid w:val="0018453A"/>
    <w:rsid w:val="0018648D"/>
    <w:rsid w:val="001901D8"/>
    <w:rsid w:val="001924EA"/>
    <w:rsid w:val="00192643"/>
    <w:rsid w:val="0019291F"/>
    <w:rsid w:val="00192F4B"/>
    <w:rsid w:val="001944CA"/>
    <w:rsid w:val="00196F9F"/>
    <w:rsid w:val="001A4C0F"/>
    <w:rsid w:val="001B149B"/>
    <w:rsid w:val="001B1F47"/>
    <w:rsid w:val="001B5275"/>
    <w:rsid w:val="001C1653"/>
    <w:rsid w:val="001C5A97"/>
    <w:rsid w:val="001C747B"/>
    <w:rsid w:val="001D2929"/>
    <w:rsid w:val="001D6180"/>
    <w:rsid w:val="001D700E"/>
    <w:rsid w:val="001E257E"/>
    <w:rsid w:val="001E5F27"/>
    <w:rsid w:val="001F09C2"/>
    <w:rsid w:val="001F3BE3"/>
    <w:rsid w:val="001F7DE6"/>
    <w:rsid w:val="00202CA5"/>
    <w:rsid w:val="00221365"/>
    <w:rsid w:val="00222501"/>
    <w:rsid w:val="0023152C"/>
    <w:rsid w:val="00232832"/>
    <w:rsid w:val="002338A7"/>
    <w:rsid w:val="002346E8"/>
    <w:rsid w:val="0023539A"/>
    <w:rsid w:val="002361F6"/>
    <w:rsid w:val="002416C6"/>
    <w:rsid w:val="002430CC"/>
    <w:rsid w:val="0024529B"/>
    <w:rsid w:val="00251169"/>
    <w:rsid w:val="0025365F"/>
    <w:rsid w:val="0025583D"/>
    <w:rsid w:val="002618D9"/>
    <w:rsid w:val="002657C2"/>
    <w:rsid w:val="0026691C"/>
    <w:rsid w:val="002729B0"/>
    <w:rsid w:val="002850B7"/>
    <w:rsid w:val="0029783E"/>
    <w:rsid w:val="002A5432"/>
    <w:rsid w:val="002A71B2"/>
    <w:rsid w:val="002D047E"/>
    <w:rsid w:val="002D0A9A"/>
    <w:rsid w:val="002D260E"/>
    <w:rsid w:val="00300C29"/>
    <w:rsid w:val="003071DF"/>
    <w:rsid w:val="00307BA9"/>
    <w:rsid w:val="003127B7"/>
    <w:rsid w:val="00320640"/>
    <w:rsid w:val="003225EC"/>
    <w:rsid w:val="0032387F"/>
    <w:rsid w:val="00324CCF"/>
    <w:rsid w:val="00327F0C"/>
    <w:rsid w:val="00334FFB"/>
    <w:rsid w:val="003504AC"/>
    <w:rsid w:val="00350C66"/>
    <w:rsid w:val="00356457"/>
    <w:rsid w:val="003611AE"/>
    <w:rsid w:val="00362543"/>
    <w:rsid w:val="00367F87"/>
    <w:rsid w:val="003774AB"/>
    <w:rsid w:val="003801F4"/>
    <w:rsid w:val="003921D4"/>
    <w:rsid w:val="003B4712"/>
    <w:rsid w:val="003B49D0"/>
    <w:rsid w:val="003B5CDD"/>
    <w:rsid w:val="003B76C4"/>
    <w:rsid w:val="003B7786"/>
    <w:rsid w:val="003C6EF8"/>
    <w:rsid w:val="003C76A2"/>
    <w:rsid w:val="003D12C4"/>
    <w:rsid w:val="003D188F"/>
    <w:rsid w:val="003D2F87"/>
    <w:rsid w:val="003D3D71"/>
    <w:rsid w:val="003D6152"/>
    <w:rsid w:val="003E0EE6"/>
    <w:rsid w:val="003E3FCF"/>
    <w:rsid w:val="003E4359"/>
    <w:rsid w:val="003E7428"/>
    <w:rsid w:val="003F1E39"/>
    <w:rsid w:val="003F7E96"/>
    <w:rsid w:val="00423496"/>
    <w:rsid w:val="00427F19"/>
    <w:rsid w:val="004302F7"/>
    <w:rsid w:val="00440C50"/>
    <w:rsid w:val="00452410"/>
    <w:rsid w:val="00456229"/>
    <w:rsid w:val="00462724"/>
    <w:rsid w:val="00476F25"/>
    <w:rsid w:val="004772FF"/>
    <w:rsid w:val="00481048"/>
    <w:rsid w:val="00483562"/>
    <w:rsid w:val="0048471F"/>
    <w:rsid w:val="00485E65"/>
    <w:rsid w:val="004916DF"/>
    <w:rsid w:val="0049238E"/>
    <w:rsid w:val="004A2104"/>
    <w:rsid w:val="004A249E"/>
    <w:rsid w:val="004A323F"/>
    <w:rsid w:val="004A6C63"/>
    <w:rsid w:val="004B4927"/>
    <w:rsid w:val="004C2372"/>
    <w:rsid w:val="004C7406"/>
    <w:rsid w:val="004D3508"/>
    <w:rsid w:val="004E279F"/>
    <w:rsid w:val="004E5127"/>
    <w:rsid w:val="004F159B"/>
    <w:rsid w:val="004F519E"/>
    <w:rsid w:val="004F6800"/>
    <w:rsid w:val="0050393A"/>
    <w:rsid w:val="00510B78"/>
    <w:rsid w:val="0051275B"/>
    <w:rsid w:val="0051462C"/>
    <w:rsid w:val="00515898"/>
    <w:rsid w:val="00523B73"/>
    <w:rsid w:val="0053540A"/>
    <w:rsid w:val="005356A1"/>
    <w:rsid w:val="00536DE5"/>
    <w:rsid w:val="00552B00"/>
    <w:rsid w:val="00556149"/>
    <w:rsid w:val="00570C09"/>
    <w:rsid w:val="00590A98"/>
    <w:rsid w:val="00594F4C"/>
    <w:rsid w:val="005951DB"/>
    <w:rsid w:val="005A1463"/>
    <w:rsid w:val="005B2EFA"/>
    <w:rsid w:val="005C1604"/>
    <w:rsid w:val="005C301C"/>
    <w:rsid w:val="005C3923"/>
    <w:rsid w:val="005D2997"/>
    <w:rsid w:val="005F05F7"/>
    <w:rsid w:val="005F11DF"/>
    <w:rsid w:val="005F28BE"/>
    <w:rsid w:val="005F35C7"/>
    <w:rsid w:val="005F4CC1"/>
    <w:rsid w:val="005F751D"/>
    <w:rsid w:val="0062000B"/>
    <w:rsid w:val="00620146"/>
    <w:rsid w:val="00633C00"/>
    <w:rsid w:val="00634F5F"/>
    <w:rsid w:val="006430EA"/>
    <w:rsid w:val="00646C5B"/>
    <w:rsid w:val="00663F06"/>
    <w:rsid w:val="006818B4"/>
    <w:rsid w:val="006871BD"/>
    <w:rsid w:val="0069137E"/>
    <w:rsid w:val="006A4D2C"/>
    <w:rsid w:val="006B2D6D"/>
    <w:rsid w:val="006B4B42"/>
    <w:rsid w:val="006B6194"/>
    <w:rsid w:val="006D06A8"/>
    <w:rsid w:val="006D45BC"/>
    <w:rsid w:val="006E4F61"/>
    <w:rsid w:val="006E6FCC"/>
    <w:rsid w:val="006F3DBC"/>
    <w:rsid w:val="006F4309"/>
    <w:rsid w:val="007004A6"/>
    <w:rsid w:val="00723014"/>
    <w:rsid w:val="0073429A"/>
    <w:rsid w:val="00737460"/>
    <w:rsid w:val="0074465A"/>
    <w:rsid w:val="00747C40"/>
    <w:rsid w:val="00753B0A"/>
    <w:rsid w:val="00753B83"/>
    <w:rsid w:val="007575CD"/>
    <w:rsid w:val="007654AE"/>
    <w:rsid w:val="007710D6"/>
    <w:rsid w:val="007756D3"/>
    <w:rsid w:val="00790849"/>
    <w:rsid w:val="00792C0A"/>
    <w:rsid w:val="0079305C"/>
    <w:rsid w:val="0079547F"/>
    <w:rsid w:val="007A01D4"/>
    <w:rsid w:val="007A0698"/>
    <w:rsid w:val="007A133C"/>
    <w:rsid w:val="007A79BD"/>
    <w:rsid w:val="007B120A"/>
    <w:rsid w:val="007B62F7"/>
    <w:rsid w:val="007B64E9"/>
    <w:rsid w:val="007C0830"/>
    <w:rsid w:val="007C1CF4"/>
    <w:rsid w:val="007C3084"/>
    <w:rsid w:val="007C71C2"/>
    <w:rsid w:val="007D1C31"/>
    <w:rsid w:val="007D41BB"/>
    <w:rsid w:val="007D524B"/>
    <w:rsid w:val="007D5391"/>
    <w:rsid w:val="007D5570"/>
    <w:rsid w:val="007D561F"/>
    <w:rsid w:val="007D5E82"/>
    <w:rsid w:val="007E0656"/>
    <w:rsid w:val="007E3BE9"/>
    <w:rsid w:val="007F1AED"/>
    <w:rsid w:val="007F2F1D"/>
    <w:rsid w:val="007F3D34"/>
    <w:rsid w:val="007F602B"/>
    <w:rsid w:val="008109B6"/>
    <w:rsid w:val="00812BCC"/>
    <w:rsid w:val="00813678"/>
    <w:rsid w:val="00816023"/>
    <w:rsid w:val="0083697D"/>
    <w:rsid w:val="0084119E"/>
    <w:rsid w:val="00852B53"/>
    <w:rsid w:val="008554B7"/>
    <w:rsid w:val="008724E9"/>
    <w:rsid w:val="00872F1A"/>
    <w:rsid w:val="00884E07"/>
    <w:rsid w:val="008A0086"/>
    <w:rsid w:val="008A72A1"/>
    <w:rsid w:val="008B5DA0"/>
    <w:rsid w:val="008C454F"/>
    <w:rsid w:val="008D3227"/>
    <w:rsid w:val="008D36BF"/>
    <w:rsid w:val="008D72B3"/>
    <w:rsid w:val="008E0737"/>
    <w:rsid w:val="008E1B62"/>
    <w:rsid w:val="008E2205"/>
    <w:rsid w:val="008E3002"/>
    <w:rsid w:val="008E4254"/>
    <w:rsid w:val="008F06E5"/>
    <w:rsid w:val="008F40D8"/>
    <w:rsid w:val="009003C4"/>
    <w:rsid w:val="00900918"/>
    <w:rsid w:val="00901FCF"/>
    <w:rsid w:val="00906953"/>
    <w:rsid w:val="00913AC7"/>
    <w:rsid w:val="00933194"/>
    <w:rsid w:val="00937D76"/>
    <w:rsid w:val="009411F6"/>
    <w:rsid w:val="0095275C"/>
    <w:rsid w:val="00952C23"/>
    <w:rsid w:val="00953A58"/>
    <w:rsid w:val="00954AD8"/>
    <w:rsid w:val="00980D48"/>
    <w:rsid w:val="00982078"/>
    <w:rsid w:val="009823DC"/>
    <w:rsid w:val="00986002"/>
    <w:rsid w:val="00991ACF"/>
    <w:rsid w:val="009A065B"/>
    <w:rsid w:val="009A3B6F"/>
    <w:rsid w:val="009B257B"/>
    <w:rsid w:val="009C30F8"/>
    <w:rsid w:val="009D3E13"/>
    <w:rsid w:val="009D5C2D"/>
    <w:rsid w:val="009D73FB"/>
    <w:rsid w:val="009D7E2A"/>
    <w:rsid w:val="009E0EE0"/>
    <w:rsid w:val="009E5858"/>
    <w:rsid w:val="009E67F2"/>
    <w:rsid w:val="009E69FB"/>
    <w:rsid w:val="009F1E84"/>
    <w:rsid w:val="009F6B36"/>
    <w:rsid w:val="009F6F51"/>
    <w:rsid w:val="00A012A7"/>
    <w:rsid w:val="00A0197E"/>
    <w:rsid w:val="00A11ACA"/>
    <w:rsid w:val="00A222A1"/>
    <w:rsid w:val="00A23711"/>
    <w:rsid w:val="00A256BF"/>
    <w:rsid w:val="00A34F74"/>
    <w:rsid w:val="00A42B64"/>
    <w:rsid w:val="00A44C23"/>
    <w:rsid w:val="00A47AD9"/>
    <w:rsid w:val="00A57C47"/>
    <w:rsid w:val="00A672F0"/>
    <w:rsid w:val="00A72CFF"/>
    <w:rsid w:val="00A72ED7"/>
    <w:rsid w:val="00A83C79"/>
    <w:rsid w:val="00A84272"/>
    <w:rsid w:val="00A860D3"/>
    <w:rsid w:val="00A9298D"/>
    <w:rsid w:val="00A951D3"/>
    <w:rsid w:val="00A95D1A"/>
    <w:rsid w:val="00AB4747"/>
    <w:rsid w:val="00AB6F0B"/>
    <w:rsid w:val="00AC5711"/>
    <w:rsid w:val="00AC6284"/>
    <w:rsid w:val="00AC6B24"/>
    <w:rsid w:val="00AF08DD"/>
    <w:rsid w:val="00B012EE"/>
    <w:rsid w:val="00B0253E"/>
    <w:rsid w:val="00B05F3D"/>
    <w:rsid w:val="00B0746C"/>
    <w:rsid w:val="00B12431"/>
    <w:rsid w:val="00B13BE8"/>
    <w:rsid w:val="00B14DC4"/>
    <w:rsid w:val="00B150BA"/>
    <w:rsid w:val="00B17892"/>
    <w:rsid w:val="00B534D0"/>
    <w:rsid w:val="00B566D2"/>
    <w:rsid w:val="00B67B44"/>
    <w:rsid w:val="00B7658F"/>
    <w:rsid w:val="00B8320D"/>
    <w:rsid w:val="00B8393C"/>
    <w:rsid w:val="00B86D0A"/>
    <w:rsid w:val="00B93895"/>
    <w:rsid w:val="00BA0740"/>
    <w:rsid w:val="00BA0A72"/>
    <w:rsid w:val="00BA7490"/>
    <w:rsid w:val="00BB4485"/>
    <w:rsid w:val="00BC0780"/>
    <w:rsid w:val="00BC5F68"/>
    <w:rsid w:val="00BD3F09"/>
    <w:rsid w:val="00BD4C42"/>
    <w:rsid w:val="00BF2E79"/>
    <w:rsid w:val="00BF6027"/>
    <w:rsid w:val="00C0011A"/>
    <w:rsid w:val="00C10C7C"/>
    <w:rsid w:val="00C4163F"/>
    <w:rsid w:val="00C41A58"/>
    <w:rsid w:val="00C42E5D"/>
    <w:rsid w:val="00C45AB8"/>
    <w:rsid w:val="00C470F4"/>
    <w:rsid w:val="00C52018"/>
    <w:rsid w:val="00C62CDE"/>
    <w:rsid w:val="00C647CB"/>
    <w:rsid w:val="00C654B9"/>
    <w:rsid w:val="00C738D9"/>
    <w:rsid w:val="00C7414B"/>
    <w:rsid w:val="00C7457A"/>
    <w:rsid w:val="00C74AD3"/>
    <w:rsid w:val="00C75197"/>
    <w:rsid w:val="00C81DEE"/>
    <w:rsid w:val="00C91317"/>
    <w:rsid w:val="00C91DCC"/>
    <w:rsid w:val="00C96991"/>
    <w:rsid w:val="00CA7011"/>
    <w:rsid w:val="00CB2016"/>
    <w:rsid w:val="00CC2D34"/>
    <w:rsid w:val="00CC6A2D"/>
    <w:rsid w:val="00CD1231"/>
    <w:rsid w:val="00CD327A"/>
    <w:rsid w:val="00CE47FA"/>
    <w:rsid w:val="00CE7614"/>
    <w:rsid w:val="00CF209E"/>
    <w:rsid w:val="00D022C0"/>
    <w:rsid w:val="00D02545"/>
    <w:rsid w:val="00D12EF4"/>
    <w:rsid w:val="00D138C7"/>
    <w:rsid w:val="00D17040"/>
    <w:rsid w:val="00D310ED"/>
    <w:rsid w:val="00D31402"/>
    <w:rsid w:val="00D337A4"/>
    <w:rsid w:val="00D33CE2"/>
    <w:rsid w:val="00D35690"/>
    <w:rsid w:val="00D36ABC"/>
    <w:rsid w:val="00D45692"/>
    <w:rsid w:val="00D57233"/>
    <w:rsid w:val="00D62B9C"/>
    <w:rsid w:val="00D67AB4"/>
    <w:rsid w:val="00D8124D"/>
    <w:rsid w:val="00DA6BCC"/>
    <w:rsid w:val="00DA746B"/>
    <w:rsid w:val="00DB0A10"/>
    <w:rsid w:val="00DB153C"/>
    <w:rsid w:val="00DB249D"/>
    <w:rsid w:val="00DB3140"/>
    <w:rsid w:val="00DB5943"/>
    <w:rsid w:val="00DB681D"/>
    <w:rsid w:val="00DB7635"/>
    <w:rsid w:val="00DC2B11"/>
    <w:rsid w:val="00DC36D8"/>
    <w:rsid w:val="00DC799C"/>
    <w:rsid w:val="00DF554B"/>
    <w:rsid w:val="00E13F06"/>
    <w:rsid w:val="00E20326"/>
    <w:rsid w:val="00E214C0"/>
    <w:rsid w:val="00E24FE8"/>
    <w:rsid w:val="00E31338"/>
    <w:rsid w:val="00E32BBA"/>
    <w:rsid w:val="00E342AC"/>
    <w:rsid w:val="00E57F19"/>
    <w:rsid w:val="00E61217"/>
    <w:rsid w:val="00E63D7C"/>
    <w:rsid w:val="00E7693E"/>
    <w:rsid w:val="00E775CD"/>
    <w:rsid w:val="00E86423"/>
    <w:rsid w:val="00E86F78"/>
    <w:rsid w:val="00E95F2F"/>
    <w:rsid w:val="00EA28E6"/>
    <w:rsid w:val="00EA2D57"/>
    <w:rsid w:val="00EA3106"/>
    <w:rsid w:val="00EA4333"/>
    <w:rsid w:val="00EA43DE"/>
    <w:rsid w:val="00EA46F9"/>
    <w:rsid w:val="00EA7533"/>
    <w:rsid w:val="00EC7E36"/>
    <w:rsid w:val="00ED197A"/>
    <w:rsid w:val="00ED1C07"/>
    <w:rsid w:val="00ED2B5C"/>
    <w:rsid w:val="00ED42AC"/>
    <w:rsid w:val="00EE2975"/>
    <w:rsid w:val="00EE2C05"/>
    <w:rsid w:val="00EF20C6"/>
    <w:rsid w:val="00EF3EB0"/>
    <w:rsid w:val="00F0694B"/>
    <w:rsid w:val="00F06E35"/>
    <w:rsid w:val="00F16A41"/>
    <w:rsid w:val="00F176AF"/>
    <w:rsid w:val="00F17B9B"/>
    <w:rsid w:val="00F267CB"/>
    <w:rsid w:val="00F30F26"/>
    <w:rsid w:val="00F361FC"/>
    <w:rsid w:val="00F370DD"/>
    <w:rsid w:val="00F618DA"/>
    <w:rsid w:val="00F61D3C"/>
    <w:rsid w:val="00F64E42"/>
    <w:rsid w:val="00F65B28"/>
    <w:rsid w:val="00F71421"/>
    <w:rsid w:val="00F7411A"/>
    <w:rsid w:val="00F752FF"/>
    <w:rsid w:val="00F77A73"/>
    <w:rsid w:val="00FC023A"/>
    <w:rsid w:val="00FC21D1"/>
    <w:rsid w:val="00FC2F68"/>
    <w:rsid w:val="00FD3501"/>
    <w:rsid w:val="00FD4C5E"/>
    <w:rsid w:val="00FD4E86"/>
    <w:rsid w:val="00FE15EB"/>
    <w:rsid w:val="00FE697C"/>
    <w:rsid w:val="00FE6CF3"/>
    <w:rsid w:val="00FF267C"/>
    <w:rsid w:val="00FF26FB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0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83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imova.muz@yandex.ru" TargetMode="External"/><Relationship Id="rId13" Type="http://schemas.openxmlformats.org/officeDocument/2006/relationships/hyperlink" Target="http://youtube.com/watch?v=ZvLJgBgpqlA" TargetMode="External"/><Relationship Id="rId18" Type="http://schemas.openxmlformats.org/officeDocument/2006/relationships/hyperlink" Target="mailto:anisimova.muz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earch/?text=%D1%81%D1%8E%D0%B8%D1%82%D0%B0%20%D0%BF%D0%B5%D1%80%20%D0%B3%D1%8E%D0%BD%D1%82%20%D1%81%D0%BB%D1%83%D1%88%D0%B0%D1%82%D1%8C%20%D0%B2%D1%81%D0%B5%20%D1%87%D0%B0%D1%81%D1%82%D0%B8%20%D0%BF%D0%BE%20%D0%BF%D0%BE%D1%80%D1%8F%D0%B4%D0%BA%D1%83&amp;lr=11" TargetMode="External"/><Relationship Id="rId7" Type="http://schemas.openxmlformats.org/officeDocument/2006/relationships/hyperlink" Target="mailto:anisimova.muz@yandex.ru" TargetMode="External"/><Relationship Id="rId12" Type="http://schemas.openxmlformats.org/officeDocument/2006/relationships/hyperlink" Target="https://ru.wikipedia.org/wiki/%D0%A5%D0%B0%D1%87%D0%B0%D1%82%D1%83%D1%80%D1%8F%D0%BD,_%D0%90%D1%80%D0%B0%D0%BC_%D0%98%D0%BB%D1%8C%D0%B8%D1%87" TargetMode="External"/><Relationship Id="rId17" Type="http://schemas.openxmlformats.org/officeDocument/2006/relationships/hyperlink" Target="https://mirfrance.ru/impressionizm-v-muzyk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isimova.muz@yandex.ru" TargetMode="External"/><Relationship Id="rId20" Type="http://schemas.openxmlformats.org/officeDocument/2006/relationships/hyperlink" Target="mailto:anisimova.muz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isimova.muz@yandex.ru" TargetMode="External"/><Relationship Id="rId11" Type="http://schemas.openxmlformats.org/officeDocument/2006/relationships/hyperlink" Target="mailto:anisimova.muz@yandex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anisimova.muz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isimova.muz@yandex.ru" TargetMode="External"/><Relationship Id="rId19" Type="http://schemas.openxmlformats.org/officeDocument/2006/relationships/hyperlink" Target="mailto:anisimova.mu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be.com/watch?time_continue=7&amp;v=3M_taRFokO0&amp;feature=emb_logo" TargetMode="External"/><Relationship Id="rId14" Type="http://schemas.openxmlformats.org/officeDocument/2006/relationships/hyperlink" Target="https://ru.wikipedia.org/wiki/%D0%A1%D0%B2%D0%B8%D1%80%D0%B8%D0%B4%D0%BE%D0%B2,_%D0%93%D0%B5%D0%BE%D1%80%D0%B3%D0%B8%D0%B9_%D0%92%D0%B0%D1%81%D0%B8%D0%BB%D1%8C%D0%B5%D0%B2%D0%B8%D1%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742-624D-452F-BA53-C1C5EB0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0-04-02T14:39:00Z</dcterms:created>
  <dcterms:modified xsi:type="dcterms:W3CDTF">2020-04-06T12:17:00Z</dcterms:modified>
</cp:coreProperties>
</file>